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  临床执业含助理医师  第3卷  精华版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  临床执业含助理医师  第3卷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99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  临床执业含助理医师  第3卷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